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45" w:rsidRPr="00B56A3D" w:rsidRDefault="00C8441C" w:rsidP="00B56A3D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5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年度第</w:t>
      </w:r>
      <w:r w:rsidR="003F30E1">
        <w:rPr>
          <w:rFonts w:ascii="標楷體" w:eastAsia="標楷體" w:hAnsi="標楷體" w:hint="eastAsia"/>
          <w:b/>
          <w:color w:val="002060"/>
          <w:sz w:val="32"/>
          <w:szCs w:val="32"/>
        </w:rPr>
        <w:t>2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期第</w:t>
      </w:r>
      <w:r w:rsidR="00273755">
        <w:rPr>
          <w:rFonts w:ascii="標楷體" w:eastAsia="標楷體" w:hAnsi="標楷體"/>
          <w:b/>
          <w:color w:val="002060"/>
          <w:sz w:val="32"/>
          <w:szCs w:val="32"/>
        </w:rPr>
        <w:t>2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次班會班會專題討論內容摘要</w:t>
      </w:r>
    </w:p>
    <w:p w:rsidR="00AC661A" w:rsidRDefault="00C8441C" w:rsidP="007B2163">
      <w:pPr>
        <w:spacing w:line="440" w:lineRule="exact"/>
        <w:ind w:left="480" w:hangingChars="150" w:hanging="4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D2FCE">
        <w:rPr>
          <w:rFonts w:ascii="標楷體" w:eastAsia="標楷體" w:hAnsi="標楷體" w:hint="eastAsia"/>
          <w:b/>
          <w:sz w:val="32"/>
          <w:szCs w:val="32"/>
        </w:rPr>
        <w:t>「</w:t>
      </w:r>
      <w:r w:rsidR="00273755">
        <w:rPr>
          <w:rFonts w:ascii="標楷體" w:eastAsia="標楷體" w:hAnsi="標楷體" w:hint="eastAsia"/>
          <w:b/>
          <w:sz w:val="32"/>
          <w:szCs w:val="32"/>
        </w:rPr>
        <w:t>紫錐花運動</w:t>
      </w:r>
      <w:r w:rsidRPr="00ED2FCE">
        <w:rPr>
          <w:rFonts w:ascii="標楷體" w:eastAsia="標楷體" w:hAnsi="標楷體" w:hint="eastAsia"/>
          <w:b/>
          <w:sz w:val="32"/>
          <w:szCs w:val="32"/>
        </w:rPr>
        <w:t>」</w:t>
      </w:r>
      <w:r w:rsidR="002F2045" w:rsidRPr="000E3B75">
        <w:rPr>
          <w:rFonts w:ascii="標楷體" w:eastAsia="標楷體" w:hAnsi="標楷體"/>
          <w:b/>
          <w:bCs/>
          <w:sz w:val="32"/>
          <w:szCs w:val="32"/>
        </w:rPr>
        <w:t>宣導</w:t>
      </w:r>
    </w:p>
    <w:p w:rsidR="008A459B" w:rsidRDefault="00254220" w:rsidP="00B56A3D">
      <w:pPr>
        <w:spacing w:line="440" w:lineRule="exact"/>
        <w:ind w:left="360" w:hangingChars="150" w:hanging="36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pict>
          <v:line id="直線接點 4" o:spid="_x0000_s1026" style="position:absolute;left:0;text-align:left;z-index:251659264;visibility:visible;mso-wrap-distance-top:-3e-5mm;mso-wrap-distance-bottom:-3e-5mm;mso-position-horizontal-relative:margin" from="-14.6pt,16.4pt" to="510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" strokecolor="#4579b8 [3044]" strokeweight="1pt">
            <o:lock v:ext="edit" shapetype="f"/>
            <w10:wrap anchorx="margin"/>
          </v:line>
        </w:pict>
      </w:r>
    </w:p>
    <w:p w:rsidR="00AC661A" w:rsidRDefault="002A5FCA" w:rsidP="00AC661A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F5149A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討論題綱</w:t>
      </w:r>
    </w:p>
    <w:p w:rsidR="0075043F" w:rsidRPr="00AC661A" w:rsidRDefault="00254220" w:rsidP="00AC661A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noProof/>
          <w:color w:val="000000" w:themeColor="text1"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7.6pt;margin-top:11.8pt;width:126pt;height:36.4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" strokecolor="white [3212]">
            <v:textbox style="mso-next-textbox:#_x0000_s1028">
              <w:txbxContent>
                <w:p w:rsidR="003F3AE5" w:rsidRDefault="003F3AE5" w:rsidP="00A15989">
                  <w:r w:rsidRPr="00BB2959">
                    <w:rPr>
                      <w:noProof/>
                    </w:rPr>
                    <w:drawing>
                      <wp:inline distT="0" distB="0" distL="0" distR="0">
                        <wp:extent cx="1219200" cy="425339"/>
                        <wp:effectExtent l="0" t="0" r="0" b="0"/>
                        <wp:docPr id="4" name="圖片 4" descr="C:\Users\User\Desktop\下載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下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707" cy="4952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273755" w:rsidRPr="00273755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週遭親朋好友是否曾身受毒害?請簡短分享他們的故事，以為同學戒鏡！</w:t>
      </w:r>
    </w:p>
    <w:p w:rsidR="00A15989" w:rsidRPr="006D599E" w:rsidRDefault="00254220" w:rsidP="000941EF">
      <w:pPr>
        <w:spacing w:line="440" w:lineRule="exact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>
        <w:rPr>
          <w:b/>
          <w:noProof/>
          <w:sz w:val="26"/>
          <w:szCs w:val="26"/>
        </w:rPr>
        <w:pict>
          <v:line id="直線接點 1" o:spid="_x0000_s1029" style="position:absolute;flip:y;z-index:251692032;visibility:visible;mso-position-horizontal-relative:margin;mso-width-relative:margin;mso-height-relative:margin" from="83.9pt,16.6pt" to="415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" strokecolor="#4579b8 [3044]">
            <v:stroke dashstyle="3 1"/>
            <o:lock v:ext="edit" shapetype="f"/>
            <w10:wrap anchorx="margin"/>
          </v:line>
        </w:pict>
      </w:r>
      <w:r w:rsidR="006C4117" w:rsidRPr="006D599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討論內容摘要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951"/>
        <w:gridCol w:w="8534"/>
      </w:tblGrid>
      <w:tr w:rsidR="00A15989" w:rsidTr="00CA3D8A">
        <w:trPr>
          <w:trHeight w:val="614"/>
          <w:tblHeader/>
        </w:trPr>
        <w:tc>
          <w:tcPr>
            <w:tcW w:w="1951" w:type="dxa"/>
            <w:vAlign w:val="center"/>
          </w:tcPr>
          <w:p w:rsidR="00A15989" w:rsidRDefault="00A15989" w:rsidP="003F3AE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534" w:type="dxa"/>
            <w:vAlign w:val="center"/>
          </w:tcPr>
          <w:p w:rsidR="00A15989" w:rsidRDefault="00A15989" w:rsidP="003F3AE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1516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A15989" w:rsidRPr="002037C4" w:rsidTr="00CA3D8A">
        <w:tc>
          <w:tcPr>
            <w:tcW w:w="1951" w:type="dxa"/>
            <w:vAlign w:val="center"/>
          </w:tcPr>
          <w:p w:rsidR="00C20FB3" w:rsidRPr="007C018E" w:rsidRDefault="00C20FB3" w:rsidP="003F3AE5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二技</w:t>
            </w:r>
          </w:p>
          <w:p w:rsidR="00A44669" w:rsidRPr="004F5E9F" w:rsidRDefault="00C20FB3" w:rsidP="004F5E9F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企管</w:t>
            </w: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甲</w:t>
            </w:r>
          </w:p>
        </w:tc>
        <w:tc>
          <w:tcPr>
            <w:tcW w:w="8534" w:type="dxa"/>
            <w:vAlign w:val="center"/>
          </w:tcPr>
          <w:p w:rsidR="00EA1BD4" w:rsidRDefault="00EA1BD4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案例一：自己的同學抽K菸，參加陣頭接觸了很多菸、檳榔、上癮以致金錢需求大，於是偷竊行為，被抓也有了犯案紀錄。</w:t>
            </w:r>
          </w:p>
          <w:p w:rsidR="00964B0D" w:rsidRPr="00964B0D" w:rsidRDefault="00EA1BD4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案例二：朋友為了買K，於是向家長騙錢，騙說要補習</w:t>
            </w:r>
            <w:r w:rsidR="00964B0D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要考證照，拿了6000元後，立馬去買毒品，父母知道後十分傷心，而朋友也後悔自己騙了家長。</w:t>
            </w:r>
          </w:p>
        </w:tc>
      </w:tr>
      <w:tr w:rsidR="003C1314" w:rsidRPr="002037C4" w:rsidTr="00CA3D8A">
        <w:trPr>
          <w:trHeight w:val="669"/>
        </w:trPr>
        <w:tc>
          <w:tcPr>
            <w:tcW w:w="1951" w:type="dxa"/>
            <w:vAlign w:val="center"/>
          </w:tcPr>
          <w:p w:rsidR="003C1314" w:rsidRDefault="00022B95" w:rsidP="003F3AE5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電子四甲</w:t>
            </w:r>
          </w:p>
        </w:tc>
        <w:tc>
          <w:tcPr>
            <w:tcW w:w="8534" w:type="dxa"/>
            <w:vAlign w:val="center"/>
          </w:tcPr>
          <w:p w:rsidR="00022B95" w:rsidRPr="00712F13" w:rsidRDefault="00022B95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目前尚無身邊朋友受毒害，不過看到很多社會新聞，大家也都明白毒品的危害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已告誡大家交友慎選，聲色場所少去!</w:t>
            </w:r>
          </w:p>
        </w:tc>
      </w:tr>
      <w:tr w:rsidR="00A15989" w:rsidRPr="002037C4" w:rsidTr="00CA3D8A">
        <w:trPr>
          <w:trHeight w:val="669"/>
        </w:trPr>
        <w:tc>
          <w:tcPr>
            <w:tcW w:w="1951" w:type="dxa"/>
            <w:vAlign w:val="center"/>
          </w:tcPr>
          <w:p w:rsidR="00A44669" w:rsidRPr="007C018E" w:rsidRDefault="00964B0D" w:rsidP="004F5E9F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機械四甲</w:t>
            </w:r>
          </w:p>
        </w:tc>
        <w:tc>
          <w:tcPr>
            <w:tcW w:w="8534" w:type="dxa"/>
            <w:vAlign w:val="center"/>
          </w:tcPr>
          <w:p w:rsidR="000943B9" w:rsidRPr="00E76716" w:rsidRDefault="00712F13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12F1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阿宏同學在高中時，因為好奇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在損友的推薦下曾經吸過</w:t>
            </w:r>
            <w:r w:rsidR="000943B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K他命，但後來看到毒品危害身體的惡果，就不敢再碰。現在四年多，身體內的毒品殘留應該也都排出</w:t>
            </w:r>
            <w:r w:rsidR="00E7671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所以不要因為好奇而犯錯。</w:t>
            </w:r>
          </w:p>
        </w:tc>
      </w:tr>
      <w:tr w:rsidR="00022B95" w:rsidRPr="002037C4" w:rsidTr="00CA3D8A">
        <w:trPr>
          <w:trHeight w:val="669"/>
        </w:trPr>
        <w:tc>
          <w:tcPr>
            <w:tcW w:w="1951" w:type="dxa"/>
            <w:vAlign w:val="center"/>
          </w:tcPr>
          <w:p w:rsidR="00C948E5" w:rsidRDefault="00022B95" w:rsidP="004F5E9F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企管四丙</w:t>
            </w:r>
          </w:p>
        </w:tc>
        <w:tc>
          <w:tcPr>
            <w:tcW w:w="8534" w:type="dxa"/>
            <w:vAlign w:val="center"/>
          </w:tcPr>
          <w:p w:rsidR="00022B95" w:rsidRPr="00712F13" w:rsidRDefault="00022B95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所幸身邊無人吸毒，但我們在找資料後</w:t>
            </w:r>
            <w:r w:rsidR="0060612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曉</w:t>
            </w:r>
            <w:r w:rsidR="00B215B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得吸毒會使人臉頰凹陷、暗沉，眼睛凸出，眼袋腫脹呈深夜色，脾氣火爆</w:t>
            </w:r>
            <w:r w:rsidR="00C948E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有氣無力，心態消極，還容易有金錢問題，必須避而遠之。</w:t>
            </w:r>
          </w:p>
        </w:tc>
      </w:tr>
      <w:tr w:rsidR="00A54DDE" w:rsidRPr="002037C4" w:rsidTr="00CA3D8A">
        <w:trPr>
          <w:trHeight w:val="669"/>
        </w:trPr>
        <w:tc>
          <w:tcPr>
            <w:tcW w:w="1951" w:type="dxa"/>
            <w:vAlign w:val="center"/>
          </w:tcPr>
          <w:p w:rsidR="00A54DDE" w:rsidRPr="007C018E" w:rsidRDefault="004B74EA" w:rsidP="004F5E9F">
            <w:pPr>
              <w:jc w:val="both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 w:rsidR="00A54DD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幼保四甲</w:t>
            </w:r>
          </w:p>
        </w:tc>
        <w:tc>
          <w:tcPr>
            <w:tcW w:w="8534" w:type="dxa"/>
            <w:vAlign w:val="center"/>
          </w:tcPr>
          <w:p w:rsidR="00A54DDE" w:rsidRPr="00A44669" w:rsidRDefault="00A54DDE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A4466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毒品是一般人不會輕易得到的東西，因為是違反法律且也有被管制，但近年來販售毒品的方式、管道越來越多，且深入校園、社區等等難以防範。賣毒可賺取暴利</w:t>
            </w:r>
            <w:r w:rsidR="00A7253D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</w:t>
            </w:r>
            <w:r w:rsidRPr="00A4466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所以鋌而走險的人大有人在。吸毒的人容易上癮且難戒除。吸毒的人往往會賣毒</w:t>
            </w:r>
            <w:r w:rsidR="00A7253D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</w:t>
            </w:r>
            <w:r w:rsidRPr="00A4466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這一連串的行為幾乎是一個固定的模式，吸食毒品的後遺症非常可怕，幾乎是破壞全身的重要器官、膀胱、腦部、四肢都會壞死，但是上癮者仍無法戒除它，毒品就是這麼可怕，請別因好奇、心情不好想尋找紓壓方式而造成身心的危害！</w:t>
            </w:r>
          </w:p>
        </w:tc>
      </w:tr>
      <w:tr w:rsidR="00C948E5" w:rsidRPr="002037C4" w:rsidTr="00CA3D8A">
        <w:trPr>
          <w:trHeight w:val="669"/>
        </w:trPr>
        <w:tc>
          <w:tcPr>
            <w:tcW w:w="1951" w:type="dxa"/>
            <w:vAlign w:val="center"/>
          </w:tcPr>
          <w:p w:rsidR="00C948E5" w:rsidRDefault="004B74EA" w:rsidP="004F5E9F">
            <w:pPr>
              <w:jc w:val="both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 w:rsidR="00C948E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應外四甲</w:t>
            </w:r>
          </w:p>
        </w:tc>
        <w:tc>
          <w:tcPr>
            <w:tcW w:w="8534" w:type="dxa"/>
            <w:vAlign w:val="center"/>
          </w:tcPr>
          <w:p w:rsidR="00C948E5" w:rsidRDefault="00C948E5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身邊沒有人曾受毒害。但看看那些演藝人員，哪一個吸毒之後還活躍演藝圈？</w:t>
            </w:r>
          </w:p>
          <w:p w:rsidR="00C948E5" w:rsidRPr="00A44669" w:rsidRDefault="00C948E5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基本上都是賠掉了自己的演藝路甚至整個人生，吸毒害人害己，請同學們千萬不要去嘗試，已經有非常多的例子可以參考!!!</w:t>
            </w:r>
          </w:p>
        </w:tc>
      </w:tr>
      <w:tr w:rsidR="00A54DDE" w:rsidRPr="002037C4" w:rsidTr="00CA3D8A">
        <w:trPr>
          <w:trHeight w:val="502"/>
        </w:trPr>
        <w:tc>
          <w:tcPr>
            <w:tcW w:w="1951" w:type="dxa"/>
            <w:vAlign w:val="center"/>
          </w:tcPr>
          <w:p w:rsidR="00A54DDE" w:rsidRPr="007C018E" w:rsidRDefault="004B74EA" w:rsidP="004F5E9F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 w:rsidR="00A54DD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金融四甲</w:t>
            </w:r>
          </w:p>
        </w:tc>
        <w:tc>
          <w:tcPr>
            <w:tcW w:w="8534" w:type="dxa"/>
            <w:vAlign w:val="center"/>
          </w:tcPr>
          <w:p w:rsidR="00A54DDE" w:rsidRPr="006D7DDC" w:rsidRDefault="00A54DDE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有位女性友人，在接觸毒品前是一位禮貌且和善的女生，在結交一位毒蟲男友後，這一切都變得不熟悉。她跟著男朋友開始吸毒，過著常被員警盤查的生活，甚至為了吸毒的金源，開始偷取別人財物，後來商家也受不了走法律途徑。她還擔心男友是否會被抓，卻沒想到自己面臨的冏境。經過勒戒，她也失去男朋友，而對於之前的行竊事情似乎都沒印象了，可見毒品害人之深。也奉勸各位不要以身試毒，不僅害人也害己。所幸在勒戒後，她又回到當初我們認識她的樣貌。</w:t>
            </w:r>
          </w:p>
        </w:tc>
      </w:tr>
      <w:tr w:rsidR="00A54DDE" w:rsidRPr="002037C4" w:rsidTr="00CA3D8A">
        <w:trPr>
          <w:trHeight w:val="669"/>
        </w:trPr>
        <w:tc>
          <w:tcPr>
            <w:tcW w:w="1951" w:type="dxa"/>
            <w:vAlign w:val="center"/>
          </w:tcPr>
          <w:p w:rsidR="00606125" w:rsidRPr="007C018E" w:rsidRDefault="004B74EA" w:rsidP="004F5E9F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四技</w:t>
            </w:r>
            <w:r w:rsidR="0060612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四丙</w:t>
            </w:r>
          </w:p>
        </w:tc>
        <w:tc>
          <w:tcPr>
            <w:tcW w:w="8534" w:type="dxa"/>
            <w:vAlign w:val="center"/>
          </w:tcPr>
          <w:p w:rsidR="00794335" w:rsidRPr="006D7DDC" w:rsidRDefault="00606125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身邊朋友的爸爸因為販賣</w:t>
            </w:r>
            <w:r w:rsidR="00491B4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毒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品而坐牢，出獄後又繼續在賣，又被關了進去，賣毒比吸毒的罪重，大家要謹慎不要走錯路。</w:t>
            </w:r>
          </w:p>
        </w:tc>
      </w:tr>
      <w:tr w:rsidR="00A31F4A" w:rsidRPr="002037C4" w:rsidTr="00CA3D8A">
        <w:trPr>
          <w:trHeight w:val="669"/>
        </w:trPr>
        <w:tc>
          <w:tcPr>
            <w:tcW w:w="1951" w:type="dxa"/>
            <w:vAlign w:val="center"/>
          </w:tcPr>
          <w:p w:rsidR="00A31F4A" w:rsidRPr="007C018E" w:rsidRDefault="004B74EA" w:rsidP="004F5E9F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 w:rsidR="00A31F4A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機械三甲</w:t>
            </w:r>
          </w:p>
        </w:tc>
        <w:tc>
          <w:tcPr>
            <w:tcW w:w="8534" w:type="dxa"/>
            <w:vAlign w:val="center"/>
          </w:tcPr>
          <w:p w:rsidR="00A31F4A" w:rsidRPr="006D7DDC" w:rsidRDefault="00A31F4A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班上有位同學的親戚，由於交友不慎染上毒品，吸毒的歷程:強力膠-K他命-小白板-安非他命-古柯鹼，最後傾家蕩產，死於床上。深陷毒淵者，連自己都看不起自己，真是最錐心徹骨之慟。</w:t>
            </w:r>
          </w:p>
        </w:tc>
      </w:tr>
      <w:tr w:rsidR="003F3AE5" w:rsidRPr="002037C4" w:rsidTr="00CA3D8A">
        <w:trPr>
          <w:trHeight w:val="528"/>
        </w:trPr>
        <w:tc>
          <w:tcPr>
            <w:tcW w:w="1951" w:type="dxa"/>
            <w:vAlign w:val="center"/>
          </w:tcPr>
          <w:p w:rsidR="003F3AE5" w:rsidRDefault="003F3AE5" w:rsidP="004F5E9F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建築三甲</w:t>
            </w:r>
          </w:p>
        </w:tc>
        <w:tc>
          <w:tcPr>
            <w:tcW w:w="8534" w:type="dxa"/>
            <w:vAlign w:val="center"/>
          </w:tcPr>
          <w:p w:rsidR="003F3AE5" w:rsidRDefault="003F3AE5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網路實際來探討:</w:t>
            </w:r>
          </w:p>
          <w:p w:rsidR="003F3AE5" w:rsidRDefault="003F3AE5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阿捷，花了9年時間努力戒毒癮。但他的妹妹卻因為吸毒而臥軌自殺。</w:t>
            </w:r>
          </w:p>
          <w:p w:rsidR="003F3AE5" w:rsidRDefault="003F3AE5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小飛，國中時過著</w:t>
            </w:r>
            <w:r w:rsidR="000E6EA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前門賣酒，後門賣毒的生活</w:t>
            </w:r>
            <w:r w:rsidR="000E6EA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只因為很酷，很炫。</w:t>
            </w:r>
          </w:p>
          <w:p w:rsidR="000E6EA6" w:rsidRDefault="003F3AE5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阿廷，免費吸毒上癮，沒錢怎麼辦?</w:t>
            </w:r>
            <w:r w:rsidR="000E6EA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開始無照駕駛「送毒換毒」。</w:t>
            </w:r>
          </w:p>
          <w:p w:rsidR="000E6EA6" w:rsidRDefault="000E6EA6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探討結果:這些小孩，不是別人的孩子，而是台灣的下一代，走到離毒重生後的少年身邊，傾聽他們為何染毒，重生的心路歷程。改變真的很難，吸一口毒，離毒卻要花一輩子來戒。</w:t>
            </w:r>
          </w:p>
        </w:tc>
      </w:tr>
      <w:tr w:rsidR="004B74EA" w:rsidRPr="002037C4" w:rsidTr="00CA3D8A">
        <w:trPr>
          <w:trHeight w:val="528"/>
        </w:trPr>
        <w:tc>
          <w:tcPr>
            <w:tcW w:w="1951" w:type="dxa"/>
            <w:vAlign w:val="center"/>
          </w:tcPr>
          <w:p w:rsidR="004B74EA" w:rsidRDefault="004B74EA" w:rsidP="004F5E9F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企管三乙</w:t>
            </w:r>
          </w:p>
        </w:tc>
        <w:tc>
          <w:tcPr>
            <w:tcW w:w="8534" w:type="dxa"/>
            <w:vAlign w:val="center"/>
          </w:tcPr>
          <w:p w:rsidR="004B74EA" w:rsidRPr="00986C28" w:rsidRDefault="00B4009E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周遭好友都沒有身受毒害過。不過從新聞報導中看到許多因毒害而害了自己一生的健康，也為了要買毒品而去偷去搶。</w:t>
            </w:r>
          </w:p>
        </w:tc>
      </w:tr>
      <w:tr w:rsidR="00A31F4A" w:rsidRPr="002037C4" w:rsidTr="00CA3D8A">
        <w:trPr>
          <w:trHeight w:val="528"/>
        </w:trPr>
        <w:tc>
          <w:tcPr>
            <w:tcW w:w="1951" w:type="dxa"/>
            <w:vAlign w:val="center"/>
          </w:tcPr>
          <w:p w:rsidR="00A31F4A" w:rsidRPr="00D91370" w:rsidRDefault="00A31F4A" w:rsidP="004F5E9F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 w:rsidRPr="00D91370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企管三丙</w:t>
            </w:r>
          </w:p>
        </w:tc>
        <w:tc>
          <w:tcPr>
            <w:tcW w:w="8534" w:type="dxa"/>
            <w:vAlign w:val="center"/>
          </w:tcPr>
          <w:p w:rsidR="00A31F4A" w:rsidRPr="00D91370" w:rsidRDefault="00A31F4A" w:rsidP="007A07F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D91370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市面上有許多以咖啡包或糖果包的樣子在市面上販毒</w:t>
            </w:r>
            <w:r w:rsidR="001A065C" w:rsidRPr="00D91370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</w:t>
            </w:r>
            <w:r w:rsidRPr="00D91370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導致許多未成年得手容易。新聞上有許多逆子在家，不工作整天在家吸毒而發生家庭悲劇。以上兩點需要警惕保護自己遠離毒品。</w:t>
            </w:r>
          </w:p>
        </w:tc>
      </w:tr>
      <w:tr w:rsidR="004F5E9F" w:rsidRPr="002037C4" w:rsidTr="00CA3D8A">
        <w:trPr>
          <w:trHeight w:val="528"/>
        </w:trPr>
        <w:tc>
          <w:tcPr>
            <w:tcW w:w="1951" w:type="dxa"/>
            <w:vAlign w:val="center"/>
          </w:tcPr>
          <w:p w:rsidR="004F5E9F" w:rsidRPr="007C018E" w:rsidRDefault="004F5E9F" w:rsidP="00D9137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幼保三甲</w:t>
            </w:r>
          </w:p>
        </w:tc>
        <w:tc>
          <w:tcPr>
            <w:tcW w:w="8534" w:type="dxa"/>
            <w:vAlign w:val="center"/>
          </w:tcPr>
          <w:p w:rsidR="004F5E9F" w:rsidRPr="006D7DDC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A同學:自己的爸爸就是個毒癮患者，從出生至6歲沒真正跟爸爸生活一起過，因為爸爸長期進入監獄，直到國小一年級媽媽向法院訴請離婚，A同學和大妹被送到了奶奶家(因為之前住在外婆家)小妹被媽媽帶著改嫁其他男人，A同學和大妹親眼目睹爸爸戒毒的過程，戒毒成功後努力求職養活女兒，但就在A同學國二那年爸爸工作意外造成下半身癱瘓，坐了輪椅近7年因口腔癌過世，但是A同學看盡了父親吸毒造成家庭破碎，導致A同學對毒品恨之入骨，對家庭的認知等</w:t>
            </w:r>
            <w:r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……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各方面都是有偏差，無法客觀、理智，所以毒品對</w:t>
            </w:r>
            <w:r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人</w:t>
            </w:r>
            <w:r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的傷害極深。</w:t>
            </w:r>
          </w:p>
        </w:tc>
      </w:tr>
      <w:tr w:rsidR="004F5E9F" w:rsidRPr="002037C4" w:rsidTr="00CA3D8A">
        <w:tc>
          <w:tcPr>
            <w:tcW w:w="1951" w:type="dxa"/>
            <w:vAlign w:val="center"/>
          </w:tcPr>
          <w:p w:rsidR="004F5E9F" w:rsidRPr="007C018E" w:rsidRDefault="004F5E9F" w:rsidP="00D9137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三甲</w:t>
            </w:r>
          </w:p>
        </w:tc>
        <w:tc>
          <w:tcPr>
            <w:tcW w:w="8534" w:type="dxa"/>
            <w:vAlign w:val="center"/>
          </w:tcPr>
          <w:p w:rsidR="004F5E9F" w:rsidRPr="006D7DDC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我身為軍人，當然絕對不碰毒品，但我的部隊就有血淋淋的案例，他是一名班長，外表面強硬，做事認真，唯一的缺點就是愛玩，常跑夜店，果不其然在那種環境是很容易碰毒品，所以同學玩歸玩要注意自己在幹什麼，我的班長因這樣沒工作、判軍法，真的不好。</w:t>
            </w:r>
          </w:p>
        </w:tc>
      </w:tr>
      <w:tr w:rsidR="004F5E9F" w:rsidRPr="002037C4" w:rsidTr="00CA3D8A">
        <w:tc>
          <w:tcPr>
            <w:tcW w:w="1951" w:type="dxa"/>
            <w:vAlign w:val="center"/>
          </w:tcPr>
          <w:p w:rsidR="004F5E9F" w:rsidRPr="007C018E" w:rsidRDefault="004F5E9F" w:rsidP="00D9137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三乙</w:t>
            </w:r>
          </w:p>
        </w:tc>
        <w:tc>
          <w:tcPr>
            <w:tcW w:w="8534" w:type="dxa"/>
            <w:vAlign w:val="center"/>
          </w:tcPr>
          <w:p w:rsidR="004F5E9F" w:rsidRPr="00820331" w:rsidRDefault="004F5E9F" w:rsidP="004F5E9F">
            <w:pPr>
              <w:pStyle w:val="a5"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曾經身邊有朋友因聽信同學的邀請，偷偷嘗試</w:t>
            </w:r>
            <w:r w:rsidRPr="0082033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因此染上毒癮</w:t>
            </w:r>
            <w:r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，</w:t>
            </w:r>
            <w:r w:rsidRPr="0082033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不僅努力打工的積蓄被騙光，還因此休學</w:t>
            </w:r>
            <w:r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。</w:t>
            </w:r>
            <w:r w:rsidRPr="0082033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朋友也敬而遠之，人生一片黑白最後因缺錢買毒而偷取父母的錢被抓到，因此曝了光</w:t>
            </w:r>
            <w:r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之後</w:t>
            </w:r>
            <w:r w:rsidRPr="0082033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由父母陪同進入勒戒所，如今仍然痛苦的在所裡與惡魔爭鬥著。</w:t>
            </w:r>
          </w:p>
          <w:p w:rsidR="004F5E9F" w:rsidRPr="00820331" w:rsidRDefault="004F5E9F" w:rsidP="004F5E9F">
            <w:pPr>
              <w:pStyle w:val="a5"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2033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高中的時候班上有一位熱心助人的「老師」也因染上毒品震驚了校方而丟工作，讓我對毒品到非常恐懼。</w:t>
            </w:r>
          </w:p>
        </w:tc>
      </w:tr>
      <w:tr w:rsidR="004F5E9F" w:rsidRPr="002037C4" w:rsidTr="00CA3D8A">
        <w:tc>
          <w:tcPr>
            <w:tcW w:w="1951" w:type="dxa"/>
            <w:vAlign w:val="center"/>
          </w:tcPr>
          <w:p w:rsidR="004F5E9F" w:rsidRPr="007C018E" w:rsidRDefault="004F5E9F" w:rsidP="00D9137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工三乙</w:t>
            </w:r>
          </w:p>
        </w:tc>
        <w:tc>
          <w:tcPr>
            <w:tcW w:w="8534" w:type="dxa"/>
            <w:vAlign w:val="center"/>
          </w:tcPr>
          <w:p w:rsidR="004F5E9F" w:rsidRPr="00A15989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因太過於好奇而染者，進而上癮到無法自拔，最後卻自己也開始賣毒，因染毒被逮到被抓進監獄坐牢，後來因為表現良好而獲得假釋，出獄後，又因再次跟著狐群狗黨一起吸毒而開始了</w:t>
            </w:r>
            <w:r w:rsidRPr="007A07F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逃亡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到現在被抓到之後決心戒毒才有了轉變</w:t>
            </w:r>
            <w:r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出獄後就開始當志工回饋社會，才離開了毒品，希望同學們千萬不要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沾上毒品，否則會毀掉自己的美好人生。</w:t>
            </w:r>
          </w:p>
        </w:tc>
      </w:tr>
      <w:tr w:rsidR="004F5E9F" w:rsidRPr="002037C4" w:rsidTr="00CA3D8A">
        <w:tc>
          <w:tcPr>
            <w:tcW w:w="1951" w:type="dxa"/>
            <w:vAlign w:val="center"/>
          </w:tcPr>
          <w:p w:rsidR="004F5E9F" w:rsidRDefault="004F5E9F" w:rsidP="00D9137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觀光三甲</w:t>
            </w:r>
          </w:p>
        </w:tc>
        <w:tc>
          <w:tcPr>
            <w:tcW w:w="8534" w:type="dxa"/>
            <w:vAlign w:val="center"/>
          </w:tcPr>
          <w:p w:rsidR="004F5E9F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之前一位不太熟的朋友想不開，想要嘗試吸毒。因為壓力有點大，想說借用吸毒來讓自己開心一點。我就一直勸這位朋友吸毒等於傷害自己，壓力也不會變小，這樣會讓自己更糟糕，也沒有比較好。不如好好充實自己，其餘的事就不要再去想。有夢就去追，沒夢就找個穩定工作生活。</w:t>
            </w:r>
          </w:p>
        </w:tc>
      </w:tr>
      <w:tr w:rsidR="004F5E9F" w:rsidRPr="002037C4" w:rsidTr="00CA3D8A">
        <w:tc>
          <w:tcPr>
            <w:tcW w:w="1951" w:type="dxa"/>
            <w:vAlign w:val="center"/>
          </w:tcPr>
          <w:p w:rsidR="004F5E9F" w:rsidRPr="007C018E" w:rsidRDefault="004F5E9F" w:rsidP="00D9137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觀光三乙</w:t>
            </w:r>
          </w:p>
        </w:tc>
        <w:tc>
          <w:tcPr>
            <w:tcW w:w="8534" w:type="dxa"/>
            <w:vAlign w:val="center"/>
          </w:tcPr>
          <w:p w:rsidR="004F5E9F" w:rsidRPr="006D7DDC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有同學分享了，有好朋友在高中時期因為交到不好的朋友，教他如何吸毒，因此上癮導致人生不順，身體上也出了問題，生活也很困苦，現在在家人和關心他的朋友下戒毒了。</w:t>
            </w:r>
          </w:p>
        </w:tc>
      </w:tr>
      <w:tr w:rsidR="004F5E9F" w:rsidRPr="002037C4" w:rsidTr="00CA3D8A">
        <w:tc>
          <w:tcPr>
            <w:tcW w:w="1951" w:type="dxa"/>
            <w:vAlign w:val="center"/>
          </w:tcPr>
          <w:p w:rsidR="004F5E9F" w:rsidRPr="00D91370" w:rsidRDefault="004F5E9F" w:rsidP="00D9137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時尚三甲</w:t>
            </w:r>
          </w:p>
        </w:tc>
        <w:tc>
          <w:tcPr>
            <w:tcW w:w="8534" w:type="dxa"/>
            <w:vAlign w:val="center"/>
          </w:tcPr>
          <w:p w:rsidR="004F5E9F" w:rsidRPr="006D7DDC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A4466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紫錐花運動主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旨</w:t>
            </w:r>
            <w:r w:rsidRPr="00A4466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就是「反毒」，在現實生活中很多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人</w:t>
            </w:r>
            <w:r w:rsidRPr="00A4466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都有沉重的負擔壓力，抒發的方式有很多種，但是有一部分的人們，在好奇心的驅使下吸食了毒品，許多人迷失了自我成為毒品的奴隸。每一位同學應該從自身做起不吸毒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A4466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不碰毒品，拒絕毒品能使身心靈健康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</w:t>
            </w:r>
            <w:r w:rsidRPr="00A4466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也能消除人類病態文化。</w:t>
            </w:r>
          </w:p>
        </w:tc>
      </w:tr>
      <w:tr w:rsidR="004F5E9F" w:rsidRPr="002037C4" w:rsidTr="00CA3D8A">
        <w:tc>
          <w:tcPr>
            <w:tcW w:w="1951" w:type="dxa"/>
            <w:vAlign w:val="center"/>
          </w:tcPr>
          <w:p w:rsidR="004F5E9F" w:rsidRPr="007C018E" w:rsidRDefault="004F5E9F" w:rsidP="00D9137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建築二甲</w:t>
            </w:r>
          </w:p>
        </w:tc>
        <w:tc>
          <w:tcPr>
            <w:tcW w:w="8534" w:type="dxa"/>
            <w:vAlign w:val="center"/>
          </w:tcPr>
          <w:p w:rsidR="00CA3D8A" w:rsidRDefault="004F5E9F" w:rsidP="004F5E9F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如果吸食K它命毒品，容易有神經性膀胱炎、易漏尿、頻尿。對人格健康有</w:t>
            </w:r>
          </w:p>
          <w:p w:rsidR="00CA3D8A" w:rsidRDefault="004F5E9F" w:rsidP="00CA3D8A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嚴重損壞且對家人、自己、老朋友不利。容易因毒品需求(需金錢)，犯下刑</w:t>
            </w:r>
          </w:p>
          <w:p w:rsidR="004F5E9F" w:rsidRPr="00A15989" w:rsidRDefault="004F5E9F" w:rsidP="00CA3D8A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事案件。</w:t>
            </w:r>
          </w:p>
        </w:tc>
      </w:tr>
      <w:tr w:rsidR="00D91370" w:rsidRPr="002E41E3" w:rsidTr="00CA3D8A">
        <w:tc>
          <w:tcPr>
            <w:tcW w:w="1951" w:type="dxa"/>
            <w:vAlign w:val="center"/>
          </w:tcPr>
          <w:p w:rsidR="00D91370" w:rsidRDefault="00D91370" w:rsidP="00D9137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機械二乙</w:t>
            </w:r>
          </w:p>
        </w:tc>
        <w:tc>
          <w:tcPr>
            <w:tcW w:w="8534" w:type="dxa"/>
            <w:vAlign w:val="center"/>
          </w:tcPr>
          <w:p w:rsidR="002E41E3" w:rsidRDefault="002E41E3" w:rsidP="004F5E9F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我的朋友或親人都沒有在吸毒!!!不過很常在電視上看到有一些吸毒的人，為</w:t>
            </w:r>
          </w:p>
          <w:p w:rsidR="002E41E3" w:rsidRPr="002E41E3" w:rsidRDefault="002E41E3" w:rsidP="002E41E3">
            <w:pPr>
              <w:ind w:left="375" w:hangingChars="150" w:hanging="375"/>
              <w:jc w:val="both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了買毒品而做了一些危害社會的事情，所以我們要幫助他們遠離毒品。</w:t>
            </w:r>
          </w:p>
        </w:tc>
      </w:tr>
      <w:tr w:rsidR="004F5E9F" w:rsidRPr="002037C4" w:rsidTr="00CA3D8A">
        <w:trPr>
          <w:trHeight w:val="592"/>
        </w:trPr>
        <w:tc>
          <w:tcPr>
            <w:tcW w:w="1951" w:type="dxa"/>
            <w:vAlign w:val="center"/>
          </w:tcPr>
          <w:p w:rsidR="004F5E9F" w:rsidRDefault="004F5E9F" w:rsidP="002E41E3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二乙</w:t>
            </w:r>
          </w:p>
        </w:tc>
        <w:tc>
          <w:tcPr>
            <w:tcW w:w="8534" w:type="dxa"/>
            <w:vAlign w:val="center"/>
          </w:tcPr>
          <w:p w:rsidR="00CA3D8A" w:rsidRDefault="004F5E9F" w:rsidP="004F5E9F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親戚因遭人陷害誤將有毒品的飲品喝下，而被警方查證後移送法辦，關了好</w:t>
            </w:r>
          </w:p>
          <w:p w:rsidR="004F5E9F" w:rsidRDefault="004F5E9F" w:rsidP="00CA3D8A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幾年。出門在外真的要謹慎，離開視線的水、飲品就別再誤入口中了!</w:t>
            </w:r>
          </w:p>
        </w:tc>
      </w:tr>
      <w:tr w:rsidR="004F5E9F" w:rsidRPr="002037C4" w:rsidTr="00CA3D8A">
        <w:trPr>
          <w:trHeight w:val="592"/>
        </w:trPr>
        <w:tc>
          <w:tcPr>
            <w:tcW w:w="1951" w:type="dxa"/>
            <w:vAlign w:val="center"/>
          </w:tcPr>
          <w:p w:rsidR="004F5E9F" w:rsidRPr="007C018E" w:rsidRDefault="004F5E9F" w:rsidP="002E41E3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休運二乙</w:t>
            </w:r>
          </w:p>
        </w:tc>
        <w:tc>
          <w:tcPr>
            <w:tcW w:w="8534" w:type="dxa"/>
            <w:vAlign w:val="center"/>
          </w:tcPr>
          <w:p w:rsidR="004F5E9F" w:rsidRDefault="004F5E9F" w:rsidP="004F5E9F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曾經的國中同學因為好奇心而嘗試，但嘗試之後就上癮了，花費也越來越高，</w:t>
            </w:r>
          </w:p>
          <w:p w:rsidR="00CA3D8A" w:rsidRDefault="004F5E9F" w:rsidP="004F5E9F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而之後上了勒戒所改善，所以千萬不能碰毒品，不僅危害自己也傷荷包不利</w:t>
            </w:r>
          </w:p>
          <w:p w:rsidR="004F5E9F" w:rsidRPr="002037C4" w:rsidRDefault="004F5E9F" w:rsidP="00CA3D8A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己</w:t>
            </w:r>
            <w:r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。</w:t>
            </w:r>
          </w:p>
        </w:tc>
      </w:tr>
      <w:tr w:rsidR="004F5E9F" w:rsidRPr="002037C4" w:rsidTr="00CA3D8A">
        <w:trPr>
          <w:trHeight w:val="612"/>
        </w:trPr>
        <w:tc>
          <w:tcPr>
            <w:tcW w:w="1951" w:type="dxa"/>
            <w:vAlign w:val="center"/>
          </w:tcPr>
          <w:p w:rsidR="004F5E9F" w:rsidRPr="007C018E" w:rsidRDefault="004F5E9F" w:rsidP="00B245F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觀光二甲</w:t>
            </w:r>
          </w:p>
        </w:tc>
        <w:tc>
          <w:tcPr>
            <w:tcW w:w="8534" w:type="dxa"/>
            <w:vAlign w:val="center"/>
          </w:tcPr>
          <w:p w:rsidR="004F5E9F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同學A：曾經有位家庭不溫暖，為了幫親人還債，便到了酒店上班，結果遭到誘騙，自此沉淪毒海，直到某次被逮後，來看她的不是家人，而是國中時期很照顧自己的老師，之後在多方幫助下，重回正確的路上，考上了第一志願。</w:t>
            </w:r>
          </w:p>
          <w:p w:rsidR="004F5E9F" w:rsidRPr="00A15989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同學B:小時判逆交了壞朋友，拿著K他命不斷鼓吹下，初次食用，漸漸離不開，等級也越來越高，進出監獄多次，直到某次刑期較重，長期都會來探望自己的父親第一次流淚後，在神父的幫助下悔改，作為更生人重回社會，在父親的麵攤幫忙，一有空便回饋社會，在各地勉勵年輕人學子，以自身為戒。</w:t>
            </w:r>
          </w:p>
        </w:tc>
      </w:tr>
      <w:tr w:rsidR="004F5E9F" w:rsidRPr="002037C4" w:rsidTr="00CA3D8A">
        <w:trPr>
          <w:trHeight w:val="612"/>
        </w:trPr>
        <w:tc>
          <w:tcPr>
            <w:tcW w:w="1951" w:type="dxa"/>
            <w:vAlign w:val="center"/>
          </w:tcPr>
          <w:p w:rsidR="004F5E9F" w:rsidRPr="007C018E" w:rsidRDefault="004F5E9F" w:rsidP="00B245F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觀光二乙</w:t>
            </w:r>
          </w:p>
        </w:tc>
        <w:tc>
          <w:tcPr>
            <w:tcW w:w="8534" w:type="dxa"/>
            <w:vAlign w:val="center"/>
          </w:tcPr>
          <w:p w:rsidR="004F5E9F" w:rsidRPr="006D7DDC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某位同學的好朋友，因為心情低落而接受了另一位同學的毒品，心想一顆而已不會上癮且能有放鬆的感覺。久了之後發現身體部分約來越不OK~於是開始戒毒，過程中當然痛苦，就像戒菸一樣很痛苦很困難。所以請同學千萬要小心毒品，不要輕易接受來歷不明的東西。</w:t>
            </w:r>
          </w:p>
        </w:tc>
      </w:tr>
      <w:tr w:rsidR="004F5E9F" w:rsidRPr="002037C4" w:rsidTr="00CA3D8A">
        <w:trPr>
          <w:trHeight w:val="612"/>
        </w:trPr>
        <w:tc>
          <w:tcPr>
            <w:tcW w:w="1951" w:type="dxa"/>
            <w:vAlign w:val="center"/>
          </w:tcPr>
          <w:p w:rsidR="004F5E9F" w:rsidRPr="000931AD" w:rsidRDefault="004F5E9F" w:rsidP="00B245F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妝彩二甲</w:t>
            </w:r>
          </w:p>
        </w:tc>
        <w:tc>
          <w:tcPr>
            <w:tcW w:w="8534" w:type="dxa"/>
            <w:vAlign w:val="center"/>
          </w:tcPr>
          <w:p w:rsidR="004F5E9F" w:rsidRPr="006D7DDC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國中是最為讓人動搖的年紀，毒品的宣導應從小時候開始導入，由國小生開始宣動，認識毒品對人體的危害性。</w:t>
            </w:r>
          </w:p>
        </w:tc>
      </w:tr>
      <w:tr w:rsidR="004F5E9F" w:rsidRPr="002037C4" w:rsidTr="00CA3D8A">
        <w:trPr>
          <w:trHeight w:val="612"/>
        </w:trPr>
        <w:tc>
          <w:tcPr>
            <w:tcW w:w="1951" w:type="dxa"/>
            <w:vAlign w:val="center"/>
          </w:tcPr>
          <w:p w:rsidR="004F5E9F" w:rsidRPr="007C018E" w:rsidRDefault="004F5E9F" w:rsidP="00B245F0">
            <w:pPr>
              <w:jc w:val="both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餐飲二甲</w:t>
            </w:r>
          </w:p>
        </w:tc>
        <w:tc>
          <w:tcPr>
            <w:tcW w:w="8534" w:type="dxa"/>
            <w:vAlign w:val="center"/>
          </w:tcPr>
          <w:p w:rsidR="004F5E9F" w:rsidRPr="006D7DDC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A4466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有，曾經有個朋友的爸爸會吸毒，沒有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錢</w:t>
            </w:r>
            <w:r w:rsidRPr="00A4466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會找媽媽要，若沒有就會暴力相向，之後也因為偷錢被捕，身體也壞了，家庭破碎。</w:t>
            </w:r>
          </w:p>
        </w:tc>
      </w:tr>
      <w:tr w:rsidR="004F5E9F" w:rsidRPr="002037C4" w:rsidTr="00CA3D8A">
        <w:trPr>
          <w:trHeight w:val="612"/>
        </w:trPr>
        <w:tc>
          <w:tcPr>
            <w:tcW w:w="1951" w:type="dxa"/>
            <w:vAlign w:val="center"/>
          </w:tcPr>
          <w:p w:rsidR="004F5E9F" w:rsidRPr="007C018E" w:rsidRDefault="004F5E9F" w:rsidP="00B245F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應外一甲</w:t>
            </w:r>
          </w:p>
        </w:tc>
        <w:tc>
          <w:tcPr>
            <w:tcW w:w="8534" w:type="dxa"/>
            <w:vAlign w:val="center"/>
          </w:tcPr>
          <w:p w:rsidR="004F5E9F" w:rsidRPr="006D7DDC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常常在一些新聞報導上看到一些吸毒者，為了吸毒，傷害自己，也害了別人</w:t>
            </w:r>
            <w:r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害了別人，就是換來了家人的擔心，也希望大家不要觸碰毒品，有吸毒的，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也不要再傷害自己，趕快戒掉。從以前到現在，聽過很多的反毒宣導，每次聽，每次都覺得吸毒很可怕，吸毒會害人一輩子，只要聽到一些毒癮者的戒毒過程，那真的要很有耐心和毅力，要完全把毒癮戒掉，要靠自己的意志力或者有讓你努力戒掉的那個動力來源。</w:t>
            </w:r>
          </w:p>
        </w:tc>
      </w:tr>
      <w:tr w:rsidR="004F5E9F" w:rsidRPr="002037C4" w:rsidTr="00CA3D8A">
        <w:trPr>
          <w:trHeight w:val="612"/>
        </w:trPr>
        <w:tc>
          <w:tcPr>
            <w:tcW w:w="1951" w:type="dxa"/>
            <w:vAlign w:val="center"/>
          </w:tcPr>
          <w:p w:rsidR="004F5E9F" w:rsidRPr="007C018E" w:rsidRDefault="004F5E9F" w:rsidP="00B245F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一甲</w:t>
            </w:r>
          </w:p>
        </w:tc>
        <w:tc>
          <w:tcPr>
            <w:tcW w:w="8534" w:type="dxa"/>
            <w:vAlign w:val="center"/>
          </w:tcPr>
          <w:p w:rsidR="004F5E9F" w:rsidRPr="006D7DDC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鄰居男孩小時後失去了父親，母親靠理髮維生</w:t>
            </w:r>
            <w:r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男孩在國中染上毒癮入監牢關了幾年又出來，進出了好多次仍無法戒掉，一生在監牢待過，母親只能孤單終老。</w:t>
            </w:r>
          </w:p>
        </w:tc>
      </w:tr>
      <w:tr w:rsidR="004F5E9F" w:rsidRPr="002037C4" w:rsidTr="00CA3D8A">
        <w:trPr>
          <w:trHeight w:val="612"/>
        </w:trPr>
        <w:tc>
          <w:tcPr>
            <w:tcW w:w="1951" w:type="dxa"/>
            <w:vAlign w:val="center"/>
          </w:tcPr>
          <w:p w:rsidR="004F5E9F" w:rsidRDefault="004F5E9F" w:rsidP="00B245F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觀光一乙</w:t>
            </w:r>
          </w:p>
        </w:tc>
        <w:tc>
          <w:tcPr>
            <w:tcW w:w="8534" w:type="dxa"/>
            <w:vAlign w:val="center"/>
          </w:tcPr>
          <w:p w:rsidR="004F5E9F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因為班上同學都沒有此經驗，所以老師分享了，使用毒品會造成生理和心理的那些傷害。</w:t>
            </w:r>
          </w:p>
          <w:p w:rsidR="004F5E9F" w:rsidRDefault="004F5E9F" w:rsidP="004F5E9F">
            <w:pPr>
              <w:pStyle w:val="a5"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943CB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長期吸食毒品會造成人體極大的傷害，大多會表現在中樞神經系統，進而造成其他器官功能失調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。如精神萎靡、運動失調，出現幻覺</w:t>
            </w:r>
            <w:r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……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等等。</w:t>
            </w:r>
          </w:p>
          <w:p w:rsidR="004F5E9F" w:rsidRDefault="004F5E9F" w:rsidP="004F5E9F">
            <w:pPr>
              <w:pStyle w:val="a5"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會對免疫功能造成傷害。</w:t>
            </w:r>
          </w:p>
          <w:p w:rsidR="004F5E9F" w:rsidRDefault="004F5E9F" w:rsidP="004F5E9F">
            <w:pPr>
              <w:pStyle w:val="a5"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若是以靜脈注射，容易因過量而造成死亡，也有可能會引發敗血症，若注射器不乾淨也有機會感染愛滋病。</w:t>
            </w:r>
          </w:p>
          <w:p w:rsidR="004F5E9F" w:rsidRPr="00A7253D" w:rsidRDefault="004F5E9F" w:rsidP="004F5E9F">
            <w:pPr>
              <w:pStyle w:val="a5"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若是以吸食粉狀毒品，長期下來會導致氣管炎，肺炎，肺空洞，重者有可能會病變成肺癌。</w:t>
            </w:r>
            <w:r w:rsidRPr="00A7253D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基於以上各種狀況，請各位同學不要接觸吸食毒品，以免造成終生遺憾。</w:t>
            </w:r>
          </w:p>
        </w:tc>
      </w:tr>
      <w:tr w:rsidR="004F5E9F" w:rsidRPr="002037C4" w:rsidTr="00CA3D8A">
        <w:trPr>
          <w:trHeight w:val="612"/>
        </w:trPr>
        <w:tc>
          <w:tcPr>
            <w:tcW w:w="1951" w:type="dxa"/>
            <w:vAlign w:val="center"/>
          </w:tcPr>
          <w:p w:rsidR="004F5E9F" w:rsidRPr="007C018E" w:rsidRDefault="004F5E9F" w:rsidP="00B245F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妝彩一甲</w:t>
            </w:r>
          </w:p>
        </w:tc>
        <w:tc>
          <w:tcPr>
            <w:tcW w:w="8534" w:type="dxa"/>
            <w:vAlign w:val="center"/>
          </w:tcPr>
          <w:p w:rsidR="004F5E9F" w:rsidRPr="00A15989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從朋友的朋友說到，有一位漂亮的女孩，在校園裡可能有在販賣，被學校知道，有報警處理，後來這位漂亮，語言方面又厲害的女孩，後來也沒有完成學業，年輕的孩子有時會想這麼做賺的錢較快，但是不知道那會害到多少人。校園的叮嚀宣導影片多少能有效，能讓孩子知道。</w:t>
            </w:r>
          </w:p>
        </w:tc>
      </w:tr>
      <w:tr w:rsidR="004F5E9F" w:rsidRPr="002037C4" w:rsidTr="00CA3D8A">
        <w:trPr>
          <w:trHeight w:val="612"/>
        </w:trPr>
        <w:tc>
          <w:tcPr>
            <w:tcW w:w="1951" w:type="dxa"/>
            <w:vAlign w:val="center"/>
          </w:tcPr>
          <w:p w:rsidR="004F5E9F" w:rsidRPr="007C018E" w:rsidRDefault="004F5E9F" w:rsidP="00B245F0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時尚一甲</w:t>
            </w:r>
          </w:p>
        </w:tc>
        <w:tc>
          <w:tcPr>
            <w:tcW w:w="8534" w:type="dxa"/>
            <w:vAlign w:val="center"/>
          </w:tcPr>
          <w:p w:rsidR="004F5E9F" w:rsidRPr="00A15989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班上同學有好友不慎染毒，後悔想戒毒卻戒不掉，問他為何染毒，說是交到不好的朋友，然後在朋友的言論下試用毒品，事後發現已經來不及了。所以這個故事告訴我們就算是朋友，也要有防備心才不會被騙。什麼用了會讓你壓力都不見都是騙人的，千萬別碰毒呀，一但碰毒，人生就完蛋了。</w:t>
            </w:r>
          </w:p>
        </w:tc>
      </w:tr>
      <w:tr w:rsidR="004F5E9F" w:rsidRPr="002037C4" w:rsidTr="00CA3D8A">
        <w:trPr>
          <w:trHeight w:val="612"/>
        </w:trPr>
        <w:tc>
          <w:tcPr>
            <w:tcW w:w="1951" w:type="dxa"/>
            <w:vAlign w:val="center"/>
          </w:tcPr>
          <w:p w:rsidR="004F5E9F" w:rsidRPr="007C018E" w:rsidRDefault="004F5E9F" w:rsidP="004F5E9F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技餐飲一甲</w:t>
            </w:r>
          </w:p>
        </w:tc>
        <w:tc>
          <w:tcPr>
            <w:tcW w:w="8534" w:type="dxa"/>
            <w:vAlign w:val="center"/>
          </w:tcPr>
          <w:p w:rsidR="004F5E9F" w:rsidRPr="00A15989" w:rsidRDefault="004F5E9F" w:rsidP="004F5E9F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大家看過新聞都應該看到拉K的人，拉K後一輩子都要包尿布過日子，這麼年輕就讓自己的前途就這樣毀了，所以也請各位同學們千萬不要碰毒，會害你/妳一輩子的。</w:t>
            </w:r>
          </w:p>
        </w:tc>
      </w:tr>
    </w:tbl>
    <w:p w:rsidR="00E903E9" w:rsidRPr="008E5117" w:rsidRDefault="00E903E9" w:rsidP="00F1001F">
      <w:pPr>
        <w:rPr>
          <w:rFonts w:ascii="標楷體" w:eastAsia="標楷體" w:hAnsi="標楷體"/>
        </w:rPr>
      </w:pPr>
    </w:p>
    <w:sectPr w:rsidR="00E903E9" w:rsidRPr="008E5117" w:rsidSect="00254660">
      <w:footerReference w:type="default" r:id="rId9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20" w:rsidRDefault="00254220">
      <w:r>
        <w:separator/>
      </w:r>
    </w:p>
  </w:endnote>
  <w:endnote w:type="continuationSeparator" w:id="0">
    <w:p w:rsidR="00254220" w:rsidRDefault="0025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984168"/>
      <w:docPartObj>
        <w:docPartGallery w:val="Page Numbers (Bottom of Page)"/>
        <w:docPartUnique/>
      </w:docPartObj>
    </w:sdtPr>
    <w:sdtEndPr/>
    <w:sdtContent>
      <w:p w:rsidR="003F3AE5" w:rsidRDefault="003F3A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8A" w:rsidRPr="00CA3D8A">
          <w:rPr>
            <w:noProof/>
            <w:lang w:val="zh-TW"/>
          </w:rPr>
          <w:t>4</w:t>
        </w:r>
        <w:r>
          <w:fldChar w:fldCharType="end"/>
        </w:r>
      </w:p>
    </w:sdtContent>
  </w:sdt>
  <w:p w:rsidR="003F3AE5" w:rsidRDefault="003F3A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20" w:rsidRDefault="00254220">
      <w:r>
        <w:separator/>
      </w:r>
    </w:p>
  </w:footnote>
  <w:footnote w:type="continuationSeparator" w:id="0">
    <w:p w:rsidR="00254220" w:rsidRDefault="0025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B37"/>
    <w:multiLevelType w:val="hybridMultilevel"/>
    <w:tmpl w:val="50FC3CBE"/>
    <w:lvl w:ilvl="0" w:tplc="2A74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121BA"/>
    <w:multiLevelType w:val="hybridMultilevel"/>
    <w:tmpl w:val="EC2CF844"/>
    <w:lvl w:ilvl="0" w:tplc="C67E6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45549"/>
    <w:multiLevelType w:val="hybridMultilevel"/>
    <w:tmpl w:val="7018B284"/>
    <w:lvl w:ilvl="0" w:tplc="44FC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66B95"/>
    <w:multiLevelType w:val="hybridMultilevel"/>
    <w:tmpl w:val="2B5E0F44"/>
    <w:lvl w:ilvl="0" w:tplc="C96A7BC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E0B72"/>
    <w:multiLevelType w:val="hybridMultilevel"/>
    <w:tmpl w:val="3D509B84"/>
    <w:lvl w:ilvl="0" w:tplc="2F705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25ED6"/>
    <w:multiLevelType w:val="hybridMultilevel"/>
    <w:tmpl w:val="A31AC034"/>
    <w:lvl w:ilvl="0" w:tplc="B106B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C0723"/>
    <w:multiLevelType w:val="hybridMultilevel"/>
    <w:tmpl w:val="F3C0C604"/>
    <w:lvl w:ilvl="0" w:tplc="6DC81A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F45F4"/>
    <w:multiLevelType w:val="hybridMultilevel"/>
    <w:tmpl w:val="4FA62960"/>
    <w:lvl w:ilvl="0" w:tplc="0C7673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CF045F"/>
    <w:multiLevelType w:val="hybridMultilevel"/>
    <w:tmpl w:val="FA680694"/>
    <w:lvl w:ilvl="0" w:tplc="5010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EC675A"/>
    <w:multiLevelType w:val="hybridMultilevel"/>
    <w:tmpl w:val="A858C882"/>
    <w:lvl w:ilvl="0" w:tplc="5B5E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CD255C"/>
    <w:multiLevelType w:val="hybridMultilevel"/>
    <w:tmpl w:val="044E72D2"/>
    <w:lvl w:ilvl="0" w:tplc="0286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B01EEB"/>
    <w:multiLevelType w:val="hybridMultilevel"/>
    <w:tmpl w:val="9DF438B6"/>
    <w:lvl w:ilvl="0" w:tplc="3DA8C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2648C2"/>
    <w:multiLevelType w:val="hybridMultilevel"/>
    <w:tmpl w:val="C8E44F80"/>
    <w:lvl w:ilvl="0" w:tplc="7468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1C35EC"/>
    <w:multiLevelType w:val="hybridMultilevel"/>
    <w:tmpl w:val="A13E6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B27411"/>
    <w:multiLevelType w:val="hybridMultilevel"/>
    <w:tmpl w:val="FFACF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A40AAD"/>
    <w:multiLevelType w:val="hybridMultilevel"/>
    <w:tmpl w:val="E7AE8538"/>
    <w:lvl w:ilvl="0" w:tplc="6EF8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31172A"/>
    <w:multiLevelType w:val="hybridMultilevel"/>
    <w:tmpl w:val="BD5017D6"/>
    <w:lvl w:ilvl="0" w:tplc="60680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1C08F0"/>
    <w:multiLevelType w:val="hybridMultilevel"/>
    <w:tmpl w:val="7AA8102E"/>
    <w:lvl w:ilvl="0" w:tplc="ED2AF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3B7EF8"/>
    <w:multiLevelType w:val="hybridMultilevel"/>
    <w:tmpl w:val="5CE2D896"/>
    <w:lvl w:ilvl="0" w:tplc="6D84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607886"/>
    <w:multiLevelType w:val="hybridMultilevel"/>
    <w:tmpl w:val="5CFEDCCA"/>
    <w:lvl w:ilvl="0" w:tplc="0C60F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5E4CBF"/>
    <w:multiLevelType w:val="hybridMultilevel"/>
    <w:tmpl w:val="91307EA4"/>
    <w:lvl w:ilvl="0" w:tplc="11507A7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B41E94"/>
    <w:multiLevelType w:val="hybridMultilevel"/>
    <w:tmpl w:val="51A23EC6"/>
    <w:lvl w:ilvl="0" w:tplc="08B2F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9771B"/>
    <w:multiLevelType w:val="hybridMultilevel"/>
    <w:tmpl w:val="47D6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1D1A2B"/>
    <w:multiLevelType w:val="hybridMultilevel"/>
    <w:tmpl w:val="F168D570"/>
    <w:lvl w:ilvl="0" w:tplc="55261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6D1EB3"/>
    <w:multiLevelType w:val="hybridMultilevel"/>
    <w:tmpl w:val="56567A42"/>
    <w:lvl w:ilvl="0" w:tplc="23503ED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585DE0"/>
    <w:multiLevelType w:val="hybridMultilevel"/>
    <w:tmpl w:val="02663D26"/>
    <w:lvl w:ilvl="0" w:tplc="1018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3F032E"/>
    <w:multiLevelType w:val="hybridMultilevel"/>
    <w:tmpl w:val="FB34AD5A"/>
    <w:lvl w:ilvl="0" w:tplc="F506903C">
      <w:start w:val="1"/>
      <w:numFmt w:val="decimal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7B5C49"/>
    <w:multiLevelType w:val="hybridMultilevel"/>
    <w:tmpl w:val="6F2A1BBE"/>
    <w:lvl w:ilvl="0" w:tplc="A832183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C1536F"/>
    <w:multiLevelType w:val="hybridMultilevel"/>
    <w:tmpl w:val="556C6DD0"/>
    <w:lvl w:ilvl="0" w:tplc="BBEC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1C59C6"/>
    <w:multiLevelType w:val="hybridMultilevel"/>
    <w:tmpl w:val="8B107CD8"/>
    <w:lvl w:ilvl="0" w:tplc="797E6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834734D"/>
    <w:multiLevelType w:val="hybridMultilevel"/>
    <w:tmpl w:val="B1EC2276"/>
    <w:lvl w:ilvl="0" w:tplc="31CA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BDC2F83"/>
    <w:multiLevelType w:val="hybridMultilevel"/>
    <w:tmpl w:val="81369064"/>
    <w:lvl w:ilvl="0" w:tplc="4FD0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013879"/>
    <w:multiLevelType w:val="hybridMultilevel"/>
    <w:tmpl w:val="730AB932"/>
    <w:lvl w:ilvl="0" w:tplc="B240E7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1550B4"/>
    <w:multiLevelType w:val="hybridMultilevel"/>
    <w:tmpl w:val="E6501FBE"/>
    <w:lvl w:ilvl="0" w:tplc="9E827D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D25897"/>
    <w:multiLevelType w:val="hybridMultilevel"/>
    <w:tmpl w:val="F43E801C"/>
    <w:lvl w:ilvl="0" w:tplc="42041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940F13"/>
    <w:multiLevelType w:val="hybridMultilevel"/>
    <w:tmpl w:val="6AFE2416"/>
    <w:lvl w:ilvl="0" w:tplc="4E0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B74822"/>
    <w:multiLevelType w:val="hybridMultilevel"/>
    <w:tmpl w:val="12EC519E"/>
    <w:lvl w:ilvl="0" w:tplc="5804F8B6">
      <w:start w:val="1"/>
      <w:numFmt w:val="decimal"/>
      <w:lvlText w:val="(%1)"/>
      <w:lvlJc w:val="left"/>
      <w:pPr>
        <w:ind w:left="405" w:hanging="405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02B3619"/>
    <w:multiLevelType w:val="hybridMultilevel"/>
    <w:tmpl w:val="0E4860EE"/>
    <w:lvl w:ilvl="0" w:tplc="F4E6D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0951C8A"/>
    <w:multiLevelType w:val="hybridMultilevel"/>
    <w:tmpl w:val="BF7A3B3A"/>
    <w:lvl w:ilvl="0" w:tplc="004CC7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41E4199"/>
    <w:multiLevelType w:val="hybridMultilevel"/>
    <w:tmpl w:val="A3E4EF38"/>
    <w:lvl w:ilvl="0" w:tplc="5450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CD06EA"/>
    <w:multiLevelType w:val="hybridMultilevel"/>
    <w:tmpl w:val="E89C3386"/>
    <w:lvl w:ilvl="0" w:tplc="693A65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286764"/>
    <w:multiLevelType w:val="hybridMultilevel"/>
    <w:tmpl w:val="D10A10F2"/>
    <w:lvl w:ilvl="0" w:tplc="E4BC9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D7182C"/>
    <w:multiLevelType w:val="hybridMultilevel"/>
    <w:tmpl w:val="BDF6FB74"/>
    <w:lvl w:ilvl="0" w:tplc="C7B4D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860051"/>
    <w:multiLevelType w:val="hybridMultilevel"/>
    <w:tmpl w:val="8AAC5FD2"/>
    <w:lvl w:ilvl="0" w:tplc="7654D5C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3A5AF2"/>
    <w:multiLevelType w:val="hybridMultilevel"/>
    <w:tmpl w:val="3982B3E6"/>
    <w:lvl w:ilvl="0" w:tplc="7FC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3F0DA5"/>
    <w:multiLevelType w:val="hybridMultilevel"/>
    <w:tmpl w:val="3A1E054E"/>
    <w:lvl w:ilvl="0" w:tplc="71741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B63333"/>
    <w:multiLevelType w:val="hybridMultilevel"/>
    <w:tmpl w:val="82DCCC3E"/>
    <w:lvl w:ilvl="0" w:tplc="511C1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8E599D"/>
    <w:multiLevelType w:val="hybridMultilevel"/>
    <w:tmpl w:val="117E4EF0"/>
    <w:lvl w:ilvl="0" w:tplc="AA6EE7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5"/>
  </w:num>
  <w:num w:numId="4">
    <w:abstractNumId w:val="30"/>
  </w:num>
  <w:num w:numId="5">
    <w:abstractNumId w:val="2"/>
  </w:num>
  <w:num w:numId="6">
    <w:abstractNumId w:val="41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4"/>
  </w:num>
  <w:num w:numId="13">
    <w:abstractNumId w:val="13"/>
  </w:num>
  <w:num w:numId="14">
    <w:abstractNumId w:val="37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28"/>
  </w:num>
  <w:num w:numId="20">
    <w:abstractNumId w:val="15"/>
  </w:num>
  <w:num w:numId="21">
    <w:abstractNumId w:val="25"/>
  </w:num>
  <w:num w:numId="22">
    <w:abstractNumId w:val="3"/>
  </w:num>
  <w:num w:numId="23">
    <w:abstractNumId w:val="36"/>
  </w:num>
  <w:num w:numId="24">
    <w:abstractNumId w:val="45"/>
  </w:num>
  <w:num w:numId="25">
    <w:abstractNumId w:val="24"/>
  </w:num>
  <w:num w:numId="26">
    <w:abstractNumId w:val="39"/>
  </w:num>
  <w:num w:numId="27">
    <w:abstractNumId w:val="29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27"/>
  </w:num>
  <w:num w:numId="31">
    <w:abstractNumId w:val="20"/>
  </w:num>
  <w:num w:numId="32">
    <w:abstractNumId w:val="43"/>
  </w:num>
  <w:num w:numId="33">
    <w:abstractNumId w:val="32"/>
  </w:num>
  <w:num w:numId="34">
    <w:abstractNumId w:val="19"/>
  </w:num>
  <w:num w:numId="35">
    <w:abstractNumId w:val="40"/>
  </w:num>
  <w:num w:numId="36">
    <w:abstractNumId w:val="26"/>
  </w:num>
  <w:num w:numId="37">
    <w:abstractNumId w:val="4"/>
  </w:num>
  <w:num w:numId="38">
    <w:abstractNumId w:val="9"/>
  </w:num>
  <w:num w:numId="39">
    <w:abstractNumId w:val="34"/>
  </w:num>
  <w:num w:numId="40">
    <w:abstractNumId w:val="46"/>
  </w:num>
  <w:num w:numId="41">
    <w:abstractNumId w:val="42"/>
  </w:num>
  <w:num w:numId="42">
    <w:abstractNumId w:val="31"/>
  </w:num>
  <w:num w:numId="43">
    <w:abstractNumId w:val="23"/>
  </w:num>
  <w:num w:numId="44">
    <w:abstractNumId w:val="12"/>
  </w:num>
  <w:num w:numId="45">
    <w:abstractNumId w:val="11"/>
  </w:num>
  <w:num w:numId="46">
    <w:abstractNumId w:val="33"/>
  </w:num>
  <w:num w:numId="47">
    <w:abstractNumId w:val="16"/>
  </w:num>
  <w:num w:numId="4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C8D"/>
    <w:rsid w:val="00002894"/>
    <w:rsid w:val="00006DC4"/>
    <w:rsid w:val="00013DB9"/>
    <w:rsid w:val="0002078D"/>
    <w:rsid w:val="00021504"/>
    <w:rsid w:val="00022B95"/>
    <w:rsid w:val="00022F81"/>
    <w:rsid w:val="000234DC"/>
    <w:rsid w:val="00024CA6"/>
    <w:rsid w:val="00025450"/>
    <w:rsid w:val="0002674F"/>
    <w:rsid w:val="00033A44"/>
    <w:rsid w:val="00033E0A"/>
    <w:rsid w:val="0003444D"/>
    <w:rsid w:val="000346AC"/>
    <w:rsid w:val="000368AF"/>
    <w:rsid w:val="00037395"/>
    <w:rsid w:val="000404C1"/>
    <w:rsid w:val="00041616"/>
    <w:rsid w:val="000457C3"/>
    <w:rsid w:val="000458F0"/>
    <w:rsid w:val="00046594"/>
    <w:rsid w:val="0004671F"/>
    <w:rsid w:val="00053405"/>
    <w:rsid w:val="0005635B"/>
    <w:rsid w:val="000603B4"/>
    <w:rsid w:val="0006758B"/>
    <w:rsid w:val="000837FD"/>
    <w:rsid w:val="00083F0D"/>
    <w:rsid w:val="00086167"/>
    <w:rsid w:val="000874EE"/>
    <w:rsid w:val="00087EC8"/>
    <w:rsid w:val="00090305"/>
    <w:rsid w:val="00093008"/>
    <w:rsid w:val="000931AD"/>
    <w:rsid w:val="000941EF"/>
    <w:rsid w:val="000943B9"/>
    <w:rsid w:val="00097A81"/>
    <w:rsid w:val="000A1516"/>
    <w:rsid w:val="000A5259"/>
    <w:rsid w:val="000A5556"/>
    <w:rsid w:val="000A7BB1"/>
    <w:rsid w:val="000B25A7"/>
    <w:rsid w:val="000B3848"/>
    <w:rsid w:val="000B5C24"/>
    <w:rsid w:val="000B7432"/>
    <w:rsid w:val="000C5D22"/>
    <w:rsid w:val="000D2D47"/>
    <w:rsid w:val="000D3624"/>
    <w:rsid w:val="000D46B6"/>
    <w:rsid w:val="000D515E"/>
    <w:rsid w:val="000D7EA2"/>
    <w:rsid w:val="000E6EA6"/>
    <w:rsid w:val="000F71B2"/>
    <w:rsid w:val="0010060A"/>
    <w:rsid w:val="00102EA9"/>
    <w:rsid w:val="001065D2"/>
    <w:rsid w:val="00111300"/>
    <w:rsid w:val="0011205D"/>
    <w:rsid w:val="00112CBF"/>
    <w:rsid w:val="00113909"/>
    <w:rsid w:val="00115250"/>
    <w:rsid w:val="001242B5"/>
    <w:rsid w:val="00132B25"/>
    <w:rsid w:val="001476EE"/>
    <w:rsid w:val="00150854"/>
    <w:rsid w:val="00150E2C"/>
    <w:rsid w:val="00157B81"/>
    <w:rsid w:val="001623B6"/>
    <w:rsid w:val="00174F36"/>
    <w:rsid w:val="001855A1"/>
    <w:rsid w:val="00186BE8"/>
    <w:rsid w:val="0019122B"/>
    <w:rsid w:val="00194B47"/>
    <w:rsid w:val="001963AE"/>
    <w:rsid w:val="001A065C"/>
    <w:rsid w:val="001A0BE8"/>
    <w:rsid w:val="001B24C1"/>
    <w:rsid w:val="001B643F"/>
    <w:rsid w:val="001D60C8"/>
    <w:rsid w:val="001D67EB"/>
    <w:rsid w:val="001D6803"/>
    <w:rsid w:val="001E1208"/>
    <w:rsid w:val="001E2C32"/>
    <w:rsid w:val="001F2F4C"/>
    <w:rsid w:val="001F6C9C"/>
    <w:rsid w:val="00204AE8"/>
    <w:rsid w:val="002071DB"/>
    <w:rsid w:val="00207759"/>
    <w:rsid w:val="00215A3B"/>
    <w:rsid w:val="002170F7"/>
    <w:rsid w:val="00220AEA"/>
    <w:rsid w:val="0022211C"/>
    <w:rsid w:val="00224C56"/>
    <w:rsid w:val="0024415A"/>
    <w:rsid w:val="00245AB8"/>
    <w:rsid w:val="002460B3"/>
    <w:rsid w:val="00251D48"/>
    <w:rsid w:val="00254220"/>
    <w:rsid w:val="00254660"/>
    <w:rsid w:val="00254DF3"/>
    <w:rsid w:val="00260240"/>
    <w:rsid w:val="00273755"/>
    <w:rsid w:val="00277441"/>
    <w:rsid w:val="00282E31"/>
    <w:rsid w:val="00285871"/>
    <w:rsid w:val="00285CE1"/>
    <w:rsid w:val="00286383"/>
    <w:rsid w:val="00292670"/>
    <w:rsid w:val="00292E53"/>
    <w:rsid w:val="002A3297"/>
    <w:rsid w:val="002A5FCA"/>
    <w:rsid w:val="002A628E"/>
    <w:rsid w:val="002A6F76"/>
    <w:rsid w:val="002A7D27"/>
    <w:rsid w:val="002C50BB"/>
    <w:rsid w:val="002C7352"/>
    <w:rsid w:val="002D116D"/>
    <w:rsid w:val="002D284E"/>
    <w:rsid w:val="002E0BD4"/>
    <w:rsid w:val="002E22A7"/>
    <w:rsid w:val="002E3785"/>
    <w:rsid w:val="002E41E3"/>
    <w:rsid w:val="002E7D3D"/>
    <w:rsid w:val="002F1A34"/>
    <w:rsid w:val="002F2045"/>
    <w:rsid w:val="002F385B"/>
    <w:rsid w:val="002F5386"/>
    <w:rsid w:val="003042D0"/>
    <w:rsid w:val="00306615"/>
    <w:rsid w:val="003075CB"/>
    <w:rsid w:val="0031086C"/>
    <w:rsid w:val="0031148A"/>
    <w:rsid w:val="00317013"/>
    <w:rsid w:val="0032067B"/>
    <w:rsid w:val="00322C1C"/>
    <w:rsid w:val="00326CA3"/>
    <w:rsid w:val="00342494"/>
    <w:rsid w:val="00355184"/>
    <w:rsid w:val="003560C2"/>
    <w:rsid w:val="00357738"/>
    <w:rsid w:val="00361FCF"/>
    <w:rsid w:val="003634BA"/>
    <w:rsid w:val="0036354F"/>
    <w:rsid w:val="003652BE"/>
    <w:rsid w:val="00370417"/>
    <w:rsid w:val="00370E83"/>
    <w:rsid w:val="003803E7"/>
    <w:rsid w:val="00380635"/>
    <w:rsid w:val="003901B8"/>
    <w:rsid w:val="00391B1F"/>
    <w:rsid w:val="00393A83"/>
    <w:rsid w:val="0039609D"/>
    <w:rsid w:val="0039716B"/>
    <w:rsid w:val="003B4F29"/>
    <w:rsid w:val="003B5FF6"/>
    <w:rsid w:val="003C002F"/>
    <w:rsid w:val="003C1314"/>
    <w:rsid w:val="003C176F"/>
    <w:rsid w:val="003C4780"/>
    <w:rsid w:val="003C627E"/>
    <w:rsid w:val="003C7607"/>
    <w:rsid w:val="003D24C0"/>
    <w:rsid w:val="003D398A"/>
    <w:rsid w:val="003D5E9D"/>
    <w:rsid w:val="003E698B"/>
    <w:rsid w:val="003E7551"/>
    <w:rsid w:val="003F28E5"/>
    <w:rsid w:val="003F30E1"/>
    <w:rsid w:val="003F3AE5"/>
    <w:rsid w:val="00400089"/>
    <w:rsid w:val="00402EA1"/>
    <w:rsid w:val="00406763"/>
    <w:rsid w:val="004102D8"/>
    <w:rsid w:val="0041079D"/>
    <w:rsid w:val="004131A9"/>
    <w:rsid w:val="00416E49"/>
    <w:rsid w:val="0042263A"/>
    <w:rsid w:val="00442A45"/>
    <w:rsid w:val="00443CCC"/>
    <w:rsid w:val="00444C1E"/>
    <w:rsid w:val="00454568"/>
    <w:rsid w:val="00454744"/>
    <w:rsid w:val="00463779"/>
    <w:rsid w:val="00463CD1"/>
    <w:rsid w:val="00464285"/>
    <w:rsid w:val="00464841"/>
    <w:rsid w:val="00470A55"/>
    <w:rsid w:val="004917EC"/>
    <w:rsid w:val="00491B41"/>
    <w:rsid w:val="004965BE"/>
    <w:rsid w:val="00496D59"/>
    <w:rsid w:val="004A2495"/>
    <w:rsid w:val="004B23D6"/>
    <w:rsid w:val="004B35CD"/>
    <w:rsid w:val="004B74EA"/>
    <w:rsid w:val="004C046F"/>
    <w:rsid w:val="004C3D55"/>
    <w:rsid w:val="004C3D70"/>
    <w:rsid w:val="004C7D64"/>
    <w:rsid w:val="004D4B55"/>
    <w:rsid w:val="004D7A1A"/>
    <w:rsid w:val="004F0B34"/>
    <w:rsid w:val="004F5E9F"/>
    <w:rsid w:val="004F5FED"/>
    <w:rsid w:val="0050022C"/>
    <w:rsid w:val="00504ABF"/>
    <w:rsid w:val="00504FCF"/>
    <w:rsid w:val="005232A0"/>
    <w:rsid w:val="00523B59"/>
    <w:rsid w:val="005250EC"/>
    <w:rsid w:val="00531CA1"/>
    <w:rsid w:val="00532DCB"/>
    <w:rsid w:val="0053438A"/>
    <w:rsid w:val="0054161A"/>
    <w:rsid w:val="005416C7"/>
    <w:rsid w:val="005429DD"/>
    <w:rsid w:val="00543282"/>
    <w:rsid w:val="0055062E"/>
    <w:rsid w:val="00557A64"/>
    <w:rsid w:val="00562B29"/>
    <w:rsid w:val="00564066"/>
    <w:rsid w:val="00564CAE"/>
    <w:rsid w:val="005654FB"/>
    <w:rsid w:val="00580D11"/>
    <w:rsid w:val="005926E4"/>
    <w:rsid w:val="00596AE9"/>
    <w:rsid w:val="00596B2D"/>
    <w:rsid w:val="005A305B"/>
    <w:rsid w:val="005A5202"/>
    <w:rsid w:val="005A7812"/>
    <w:rsid w:val="005B0E3A"/>
    <w:rsid w:val="005B2C1D"/>
    <w:rsid w:val="005C7D63"/>
    <w:rsid w:val="005D0F4A"/>
    <w:rsid w:val="005D3CF1"/>
    <w:rsid w:val="005D4F03"/>
    <w:rsid w:val="005D7A30"/>
    <w:rsid w:val="005E6562"/>
    <w:rsid w:val="005E749B"/>
    <w:rsid w:val="005F39CB"/>
    <w:rsid w:val="005F5014"/>
    <w:rsid w:val="00600D31"/>
    <w:rsid w:val="00604CD8"/>
    <w:rsid w:val="00606125"/>
    <w:rsid w:val="00610FFF"/>
    <w:rsid w:val="00612B33"/>
    <w:rsid w:val="00625AEB"/>
    <w:rsid w:val="00627D5E"/>
    <w:rsid w:val="006348CA"/>
    <w:rsid w:val="006461A6"/>
    <w:rsid w:val="006648C9"/>
    <w:rsid w:val="00665AE4"/>
    <w:rsid w:val="006711B1"/>
    <w:rsid w:val="00671C7E"/>
    <w:rsid w:val="00674658"/>
    <w:rsid w:val="006749D8"/>
    <w:rsid w:val="00695D81"/>
    <w:rsid w:val="0069635F"/>
    <w:rsid w:val="006A1266"/>
    <w:rsid w:val="006B3A5D"/>
    <w:rsid w:val="006B3EFF"/>
    <w:rsid w:val="006C4117"/>
    <w:rsid w:val="006C45A8"/>
    <w:rsid w:val="006C6EBF"/>
    <w:rsid w:val="006C77E7"/>
    <w:rsid w:val="006C7A0A"/>
    <w:rsid w:val="006D599E"/>
    <w:rsid w:val="006D7DDC"/>
    <w:rsid w:val="006E038A"/>
    <w:rsid w:val="006E0E4A"/>
    <w:rsid w:val="006E373C"/>
    <w:rsid w:val="006E7DDD"/>
    <w:rsid w:val="006F1665"/>
    <w:rsid w:val="006F39F3"/>
    <w:rsid w:val="006F55B1"/>
    <w:rsid w:val="006F6377"/>
    <w:rsid w:val="00700E98"/>
    <w:rsid w:val="007011D2"/>
    <w:rsid w:val="00703216"/>
    <w:rsid w:val="00704763"/>
    <w:rsid w:val="00712F13"/>
    <w:rsid w:val="0072476F"/>
    <w:rsid w:val="00734AD7"/>
    <w:rsid w:val="00737094"/>
    <w:rsid w:val="007403C2"/>
    <w:rsid w:val="00745E47"/>
    <w:rsid w:val="0075043F"/>
    <w:rsid w:val="00751580"/>
    <w:rsid w:val="00754F4F"/>
    <w:rsid w:val="0078003D"/>
    <w:rsid w:val="00782EC8"/>
    <w:rsid w:val="00783A71"/>
    <w:rsid w:val="00783CA1"/>
    <w:rsid w:val="00785F67"/>
    <w:rsid w:val="0079319F"/>
    <w:rsid w:val="0079407C"/>
    <w:rsid w:val="00794335"/>
    <w:rsid w:val="007A07F9"/>
    <w:rsid w:val="007A16C4"/>
    <w:rsid w:val="007A4E1D"/>
    <w:rsid w:val="007B2163"/>
    <w:rsid w:val="007B4B84"/>
    <w:rsid w:val="007B6637"/>
    <w:rsid w:val="007C018E"/>
    <w:rsid w:val="007C6FCE"/>
    <w:rsid w:val="007D4C1D"/>
    <w:rsid w:val="007D5C97"/>
    <w:rsid w:val="007D6127"/>
    <w:rsid w:val="007D77D6"/>
    <w:rsid w:val="007E045A"/>
    <w:rsid w:val="007E1A9A"/>
    <w:rsid w:val="007E5A98"/>
    <w:rsid w:val="007F4F83"/>
    <w:rsid w:val="007F53D6"/>
    <w:rsid w:val="0080145F"/>
    <w:rsid w:val="00804237"/>
    <w:rsid w:val="008109F8"/>
    <w:rsid w:val="00811649"/>
    <w:rsid w:val="00811934"/>
    <w:rsid w:val="00814001"/>
    <w:rsid w:val="008143BD"/>
    <w:rsid w:val="00815E2C"/>
    <w:rsid w:val="00820331"/>
    <w:rsid w:val="0082561A"/>
    <w:rsid w:val="00830832"/>
    <w:rsid w:val="00836479"/>
    <w:rsid w:val="0084059E"/>
    <w:rsid w:val="00861588"/>
    <w:rsid w:val="0086309F"/>
    <w:rsid w:val="00864994"/>
    <w:rsid w:val="0087018F"/>
    <w:rsid w:val="00870ECB"/>
    <w:rsid w:val="00871F93"/>
    <w:rsid w:val="00875626"/>
    <w:rsid w:val="00877E0A"/>
    <w:rsid w:val="00880E80"/>
    <w:rsid w:val="00881CC7"/>
    <w:rsid w:val="00882720"/>
    <w:rsid w:val="00882863"/>
    <w:rsid w:val="00884A0F"/>
    <w:rsid w:val="00885E37"/>
    <w:rsid w:val="00896873"/>
    <w:rsid w:val="008A1C01"/>
    <w:rsid w:val="008A3898"/>
    <w:rsid w:val="008A3C32"/>
    <w:rsid w:val="008A459B"/>
    <w:rsid w:val="008A64F9"/>
    <w:rsid w:val="008B1CB0"/>
    <w:rsid w:val="008B2011"/>
    <w:rsid w:val="008B52F0"/>
    <w:rsid w:val="008B6AC1"/>
    <w:rsid w:val="008C06DC"/>
    <w:rsid w:val="008C1B42"/>
    <w:rsid w:val="008C2934"/>
    <w:rsid w:val="008C6C05"/>
    <w:rsid w:val="008D0717"/>
    <w:rsid w:val="008D1560"/>
    <w:rsid w:val="008D5CF0"/>
    <w:rsid w:val="008D702A"/>
    <w:rsid w:val="008E222F"/>
    <w:rsid w:val="008E5117"/>
    <w:rsid w:val="008F4DCE"/>
    <w:rsid w:val="008F7C34"/>
    <w:rsid w:val="00903D00"/>
    <w:rsid w:val="0090508E"/>
    <w:rsid w:val="00911BFB"/>
    <w:rsid w:val="009123CB"/>
    <w:rsid w:val="00920928"/>
    <w:rsid w:val="00925B3E"/>
    <w:rsid w:val="00926290"/>
    <w:rsid w:val="00931DB4"/>
    <w:rsid w:val="00932C58"/>
    <w:rsid w:val="00933DC3"/>
    <w:rsid w:val="00936177"/>
    <w:rsid w:val="009376EE"/>
    <w:rsid w:val="00943CB1"/>
    <w:rsid w:val="0094741C"/>
    <w:rsid w:val="009506A6"/>
    <w:rsid w:val="00953D2D"/>
    <w:rsid w:val="00953F6A"/>
    <w:rsid w:val="00955AC3"/>
    <w:rsid w:val="00964B0D"/>
    <w:rsid w:val="00975563"/>
    <w:rsid w:val="00977D4B"/>
    <w:rsid w:val="0098447B"/>
    <w:rsid w:val="00986C28"/>
    <w:rsid w:val="00994726"/>
    <w:rsid w:val="0099624C"/>
    <w:rsid w:val="009A1C8D"/>
    <w:rsid w:val="009A4555"/>
    <w:rsid w:val="009C068A"/>
    <w:rsid w:val="009C2C5B"/>
    <w:rsid w:val="009C4B2F"/>
    <w:rsid w:val="009C618F"/>
    <w:rsid w:val="009D1DC8"/>
    <w:rsid w:val="009D282E"/>
    <w:rsid w:val="009D6FF0"/>
    <w:rsid w:val="009D7159"/>
    <w:rsid w:val="009E5D27"/>
    <w:rsid w:val="009F02B3"/>
    <w:rsid w:val="009F09B7"/>
    <w:rsid w:val="009F2270"/>
    <w:rsid w:val="009F6B79"/>
    <w:rsid w:val="00A00135"/>
    <w:rsid w:val="00A07731"/>
    <w:rsid w:val="00A1086C"/>
    <w:rsid w:val="00A15989"/>
    <w:rsid w:val="00A16466"/>
    <w:rsid w:val="00A236F8"/>
    <w:rsid w:val="00A26F95"/>
    <w:rsid w:val="00A27F5F"/>
    <w:rsid w:val="00A31F4A"/>
    <w:rsid w:val="00A3449A"/>
    <w:rsid w:val="00A35FD9"/>
    <w:rsid w:val="00A41861"/>
    <w:rsid w:val="00A44669"/>
    <w:rsid w:val="00A46811"/>
    <w:rsid w:val="00A47FB4"/>
    <w:rsid w:val="00A51126"/>
    <w:rsid w:val="00A53377"/>
    <w:rsid w:val="00A549AF"/>
    <w:rsid w:val="00A54DDE"/>
    <w:rsid w:val="00A551C8"/>
    <w:rsid w:val="00A57B77"/>
    <w:rsid w:val="00A7253D"/>
    <w:rsid w:val="00A77CBF"/>
    <w:rsid w:val="00A82ADD"/>
    <w:rsid w:val="00A83A00"/>
    <w:rsid w:val="00A96E4D"/>
    <w:rsid w:val="00AA38F6"/>
    <w:rsid w:val="00AB2E20"/>
    <w:rsid w:val="00AB5F70"/>
    <w:rsid w:val="00AC19CC"/>
    <w:rsid w:val="00AC661A"/>
    <w:rsid w:val="00AD1159"/>
    <w:rsid w:val="00AE149B"/>
    <w:rsid w:val="00AE6E13"/>
    <w:rsid w:val="00AF1BBE"/>
    <w:rsid w:val="00AF673B"/>
    <w:rsid w:val="00AF7B63"/>
    <w:rsid w:val="00B00C30"/>
    <w:rsid w:val="00B027FF"/>
    <w:rsid w:val="00B13D12"/>
    <w:rsid w:val="00B215B9"/>
    <w:rsid w:val="00B218C0"/>
    <w:rsid w:val="00B240F5"/>
    <w:rsid w:val="00B245F0"/>
    <w:rsid w:val="00B24B8F"/>
    <w:rsid w:val="00B4009E"/>
    <w:rsid w:val="00B41604"/>
    <w:rsid w:val="00B5683E"/>
    <w:rsid w:val="00B56A3D"/>
    <w:rsid w:val="00B60970"/>
    <w:rsid w:val="00B60A9B"/>
    <w:rsid w:val="00B63DDE"/>
    <w:rsid w:val="00B647D6"/>
    <w:rsid w:val="00B67300"/>
    <w:rsid w:val="00B707FC"/>
    <w:rsid w:val="00B728CB"/>
    <w:rsid w:val="00B82E9F"/>
    <w:rsid w:val="00B9585F"/>
    <w:rsid w:val="00BA4EB7"/>
    <w:rsid w:val="00BB09B7"/>
    <w:rsid w:val="00BB18F1"/>
    <w:rsid w:val="00BB1A03"/>
    <w:rsid w:val="00BB2959"/>
    <w:rsid w:val="00BB4523"/>
    <w:rsid w:val="00BC07A1"/>
    <w:rsid w:val="00BC0EAE"/>
    <w:rsid w:val="00BC29F8"/>
    <w:rsid w:val="00BD01D2"/>
    <w:rsid w:val="00BD454A"/>
    <w:rsid w:val="00BE035D"/>
    <w:rsid w:val="00BE4E88"/>
    <w:rsid w:val="00BE7AE1"/>
    <w:rsid w:val="00BF0717"/>
    <w:rsid w:val="00BF4819"/>
    <w:rsid w:val="00C02C64"/>
    <w:rsid w:val="00C04CCC"/>
    <w:rsid w:val="00C11EE4"/>
    <w:rsid w:val="00C14056"/>
    <w:rsid w:val="00C16AC7"/>
    <w:rsid w:val="00C1734E"/>
    <w:rsid w:val="00C20FB3"/>
    <w:rsid w:val="00C24B79"/>
    <w:rsid w:val="00C27E66"/>
    <w:rsid w:val="00C376D3"/>
    <w:rsid w:val="00C47357"/>
    <w:rsid w:val="00C52B2E"/>
    <w:rsid w:val="00C55FCC"/>
    <w:rsid w:val="00C622B7"/>
    <w:rsid w:val="00C6232B"/>
    <w:rsid w:val="00C6456B"/>
    <w:rsid w:val="00C7134F"/>
    <w:rsid w:val="00C812D7"/>
    <w:rsid w:val="00C81CC0"/>
    <w:rsid w:val="00C8299C"/>
    <w:rsid w:val="00C83C9E"/>
    <w:rsid w:val="00C8441C"/>
    <w:rsid w:val="00C84DF2"/>
    <w:rsid w:val="00C85708"/>
    <w:rsid w:val="00C86AFF"/>
    <w:rsid w:val="00C91486"/>
    <w:rsid w:val="00C948E5"/>
    <w:rsid w:val="00C97D66"/>
    <w:rsid w:val="00CA1AF2"/>
    <w:rsid w:val="00CA3D8A"/>
    <w:rsid w:val="00CA423D"/>
    <w:rsid w:val="00CA539C"/>
    <w:rsid w:val="00CA642F"/>
    <w:rsid w:val="00CA77C9"/>
    <w:rsid w:val="00CB4F12"/>
    <w:rsid w:val="00CB69AB"/>
    <w:rsid w:val="00CB788D"/>
    <w:rsid w:val="00CB7F1F"/>
    <w:rsid w:val="00CC4F79"/>
    <w:rsid w:val="00CC6422"/>
    <w:rsid w:val="00CC6804"/>
    <w:rsid w:val="00CC797B"/>
    <w:rsid w:val="00CD0AA6"/>
    <w:rsid w:val="00CD2760"/>
    <w:rsid w:val="00CD4698"/>
    <w:rsid w:val="00CD5363"/>
    <w:rsid w:val="00CD6817"/>
    <w:rsid w:val="00CE19A7"/>
    <w:rsid w:val="00CF14C6"/>
    <w:rsid w:val="00CF76D8"/>
    <w:rsid w:val="00D004F0"/>
    <w:rsid w:val="00D16227"/>
    <w:rsid w:val="00D16F8D"/>
    <w:rsid w:val="00D20662"/>
    <w:rsid w:val="00D22F3E"/>
    <w:rsid w:val="00D27209"/>
    <w:rsid w:val="00D3606E"/>
    <w:rsid w:val="00D44E94"/>
    <w:rsid w:val="00D45AE7"/>
    <w:rsid w:val="00D468C8"/>
    <w:rsid w:val="00D47142"/>
    <w:rsid w:val="00D47BA5"/>
    <w:rsid w:val="00D603A0"/>
    <w:rsid w:val="00D6252C"/>
    <w:rsid w:val="00D66299"/>
    <w:rsid w:val="00D66568"/>
    <w:rsid w:val="00D70130"/>
    <w:rsid w:val="00D72EAE"/>
    <w:rsid w:val="00D74BB4"/>
    <w:rsid w:val="00D74D49"/>
    <w:rsid w:val="00D76D18"/>
    <w:rsid w:val="00D8193C"/>
    <w:rsid w:val="00D85D8B"/>
    <w:rsid w:val="00D91370"/>
    <w:rsid w:val="00D91557"/>
    <w:rsid w:val="00D93C06"/>
    <w:rsid w:val="00D93E15"/>
    <w:rsid w:val="00D94B12"/>
    <w:rsid w:val="00D95370"/>
    <w:rsid w:val="00DA04F6"/>
    <w:rsid w:val="00DA3C01"/>
    <w:rsid w:val="00DA6B71"/>
    <w:rsid w:val="00DA6F97"/>
    <w:rsid w:val="00DB0F98"/>
    <w:rsid w:val="00DB2FA8"/>
    <w:rsid w:val="00DB5536"/>
    <w:rsid w:val="00DB7209"/>
    <w:rsid w:val="00DC2987"/>
    <w:rsid w:val="00DC5EF0"/>
    <w:rsid w:val="00DD08D5"/>
    <w:rsid w:val="00DD292A"/>
    <w:rsid w:val="00DD6C1E"/>
    <w:rsid w:val="00DE7271"/>
    <w:rsid w:val="00E023BF"/>
    <w:rsid w:val="00E05704"/>
    <w:rsid w:val="00E13807"/>
    <w:rsid w:val="00E14852"/>
    <w:rsid w:val="00E27D5A"/>
    <w:rsid w:val="00E34B0E"/>
    <w:rsid w:val="00E40351"/>
    <w:rsid w:val="00E407E3"/>
    <w:rsid w:val="00E46987"/>
    <w:rsid w:val="00E47F09"/>
    <w:rsid w:val="00E61FAC"/>
    <w:rsid w:val="00E63B53"/>
    <w:rsid w:val="00E6571C"/>
    <w:rsid w:val="00E66FFA"/>
    <w:rsid w:val="00E7608A"/>
    <w:rsid w:val="00E76716"/>
    <w:rsid w:val="00E76C00"/>
    <w:rsid w:val="00E77751"/>
    <w:rsid w:val="00E8051C"/>
    <w:rsid w:val="00E80D8A"/>
    <w:rsid w:val="00E85FE2"/>
    <w:rsid w:val="00E903E9"/>
    <w:rsid w:val="00E92894"/>
    <w:rsid w:val="00E97760"/>
    <w:rsid w:val="00E97DFB"/>
    <w:rsid w:val="00EA1BD4"/>
    <w:rsid w:val="00EB5196"/>
    <w:rsid w:val="00EB6B07"/>
    <w:rsid w:val="00EC11B1"/>
    <w:rsid w:val="00EC277F"/>
    <w:rsid w:val="00EC629D"/>
    <w:rsid w:val="00ED48AC"/>
    <w:rsid w:val="00EE722C"/>
    <w:rsid w:val="00F02953"/>
    <w:rsid w:val="00F051C2"/>
    <w:rsid w:val="00F1001F"/>
    <w:rsid w:val="00F10838"/>
    <w:rsid w:val="00F13201"/>
    <w:rsid w:val="00F16053"/>
    <w:rsid w:val="00F16CEE"/>
    <w:rsid w:val="00F2214F"/>
    <w:rsid w:val="00F25208"/>
    <w:rsid w:val="00F42A0D"/>
    <w:rsid w:val="00F43E6F"/>
    <w:rsid w:val="00F463D7"/>
    <w:rsid w:val="00F5149A"/>
    <w:rsid w:val="00F527E2"/>
    <w:rsid w:val="00F545A4"/>
    <w:rsid w:val="00F5644A"/>
    <w:rsid w:val="00F64847"/>
    <w:rsid w:val="00F6712A"/>
    <w:rsid w:val="00F67A57"/>
    <w:rsid w:val="00F70664"/>
    <w:rsid w:val="00F7200F"/>
    <w:rsid w:val="00F74F18"/>
    <w:rsid w:val="00F820F4"/>
    <w:rsid w:val="00F855D7"/>
    <w:rsid w:val="00F91EA0"/>
    <w:rsid w:val="00F96AE3"/>
    <w:rsid w:val="00F9726D"/>
    <w:rsid w:val="00FA019F"/>
    <w:rsid w:val="00FB0CCB"/>
    <w:rsid w:val="00FB1AFC"/>
    <w:rsid w:val="00FB3EA9"/>
    <w:rsid w:val="00FB7EFC"/>
    <w:rsid w:val="00FC0DE9"/>
    <w:rsid w:val="00FC3B96"/>
    <w:rsid w:val="00FC3E55"/>
    <w:rsid w:val="00FC5189"/>
    <w:rsid w:val="00FC593C"/>
    <w:rsid w:val="00FD2B20"/>
    <w:rsid w:val="00FD6127"/>
    <w:rsid w:val="00FD77C9"/>
    <w:rsid w:val="00FE0096"/>
    <w:rsid w:val="00FE469F"/>
    <w:rsid w:val="00FF4A0F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496C9"/>
  <w15:docId w15:val="{481670D4-8CF9-4A5A-8BA9-3D2CA73E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92D0-38DD-4151-97B6-348C7E44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淑敏</cp:lastModifiedBy>
  <cp:revision>56</cp:revision>
  <cp:lastPrinted>2016-10-17T11:27:00Z</cp:lastPrinted>
  <dcterms:created xsi:type="dcterms:W3CDTF">2017-04-10T06:04:00Z</dcterms:created>
  <dcterms:modified xsi:type="dcterms:W3CDTF">2017-05-08T12:45:00Z</dcterms:modified>
</cp:coreProperties>
</file>